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力诗人诗丛  村庄的背影</w:t>
      </w:r>
    </w:p>
    <w:p>
      <w:r>
        <w:t>作者：李茂鸣著；梁平，龚学敏丛书主编</w:t>
      </w:r>
    </w:p>
    <w:p>
      <w:r>
        <w:t>出版社：北京：中国文联出版社</w:t>
      </w:r>
    </w:p>
    <w:p>
      <w:r>
        <w:t>出版日期：2015.02</w:t>
      </w:r>
    </w:p>
    <w:p>
      <w:r>
        <w:t>总页数：224</w:t>
      </w:r>
    </w:p>
    <w:p>
      <w:r>
        <w:t>更多请访问教客网: www.jiaokey.com</w:t>
      </w:r>
    </w:p>
    <w:p>
      <w:r>
        <w:t>中国实力诗人诗丛  村庄的背影 评论地址：https://www.jiaokey.com/book/detail/9608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